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4B48E2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67CA601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43643" cy="612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4B48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4B48E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4B48E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4B48E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499C7E8" w14:textId="77777777" w:rsidR="004B48E2" w:rsidRPr="0030507F" w:rsidRDefault="004B48E2" w:rsidP="004B48E2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3A96E48D" w14:textId="77777777" w:rsidR="004B48E2" w:rsidRPr="005716F1" w:rsidRDefault="004B48E2" w:rsidP="004B48E2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I</w:t>
      </w: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49CAC3D2" w14:textId="77777777" w:rsidR="004B48E2" w:rsidRPr="0030507F" w:rsidRDefault="004B48E2" w:rsidP="004B48E2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02C73DE3" w14:textId="77777777" w:rsidR="004B48E2" w:rsidRPr="009E1F66" w:rsidRDefault="004B48E2" w:rsidP="004B48E2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309DE4D7" w14:textId="77777777" w:rsidR="004B48E2" w:rsidRPr="005716F1" w:rsidRDefault="004B48E2" w:rsidP="004B48E2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12 квітня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селище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Кегичівка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15289A97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Полата</w:t>
      </w:r>
      <w:r w:rsidR="001B7BC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ютого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1B7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9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51BF4369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1B7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3189E198" w:rsidR="00E91436" w:rsidRDefault="00C7613E" w:rsidP="001B7BC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1B7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9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532A9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1068AF94" w:rsidR="001A282C" w:rsidRDefault="001A282C" w:rsidP="00532A92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24840E" w14:textId="77777777" w:rsidR="00F501FC" w:rsidRPr="001A282C" w:rsidRDefault="00F501FC" w:rsidP="00532A92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172865DB" w:rsidR="00B37C92" w:rsidRPr="00A1311D" w:rsidRDefault="00532A51" w:rsidP="00532A9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8106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106DA">
        <w:rPr>
          <w:rFonts w:ascii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8106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bookmarkStart w:id="0" w:name="_GoBack"/>
      <w:bookmarkEnd w:id="0"/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994E" w14:textId="77777777" w:rsidR="002D64FD" w:rsidRDefault="002D64FD" w:rsidP="00606A93">
      <w:pPr>
        <w:spacing w:after="0" w:line="240" w:lineRule="auto"/>
      </w:pPr>
      <w:r>
        <w:separator/>
      </w:r>
    </w:p>
  </w:endnote>
  <w:endnote w:type="continuationSeparator" w:id="0">
    <w:p w14:paraId="56456FA4" w14:textId="77777777" w:rsidR="002D64FD" w:rsidRDefault="002D64F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E59F" w14:textId="77777777" w:rsidR="002D64FD" w:rsidRDefault="002D64FD" w:rsidP="00606A93">
      <w:pPr>
        <w:spacing w:after="0" w:line="240" w:lineRule="auto"/>
      </w:pPr>
      <w:r>
        <w:separator/>
      </w:r>
    </w:p>
  </w:footnote>
  <w:footnote w:type="continuationSeparator" w:id="0">
    <w:p w14:paraId="04C9D437" w14:textId="77777777" w:rsidR="002D64FD" w:rsidRDefault="002D64FD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36630"/>
    <w:rsid w:val="00140CA0"/>
    <w:rsid w:val="00146F25"/>
    <w:rsid w:val="00146F9A"/>
    <w:rsid w:val="0015227D"/>
    <w:rsid w:val="00157C28"/>
    <w:rsid w:val="00161598"/>
    <w:rsid w:val="00194D7B"/>
    <w:rsid w:val="001A282C"/>
    <w:rsid w:val="001B397F"/>
    <w:rsid w:val="001B7BC2"/>
    <w:rsid w:val="001E2876"/>
    <w:rsid w:val="001E3485"/>
    <w:rsid w:val="001E5648"/>
    <w:rsid w:val="001F0F4B"/>
    <w:rsid w:val="00203BFA"/>
    <w:rsid w:val="00203EC9"/>
    <w:rsid w:val="00212748"/>
    <w:rsid w:val="00240175"/>
    <w:rsid w:val="002427ED"/>
    <w:rsid w:val="00256AFB"/>
    <w:rsid w:val="00292EE1"/>
    <w:rsid w:val="002947DE"/>
    <w:rsid w:val="002B300E"/>
    <w:rsid w:val="002D13E2"/>
    <w:rsid w:val="002D3B72"/>
    <w:rsid w:val="002D4008"/>
    <w:rsid w:val="002D64FD"/>
    <w:rsid w:val="002E3553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058C"/>
    <w:rsid w:val="003A280A"/>
    <w:rsid w:val="003C480C"/>
    <w:rsid w:val="003E0A14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48E2"/>
    <w:rsid w:val="004B6AF4"/>
    <w:rsid w:val="004C2C29"/>
    <w:rsid w:val="004D332C"/>
    <w:rsid w:val="004D6D04"/>
    <w:rsid w:val="004E3C33"/>
    <w:rsid w:val="0051576D"/>
    <w:rsid w:val="005318F0"/>
    <w:rsid w:val="00532A51"/>
    <w:rsid w:val="00532A92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15B6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C3F4A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106DA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738C"/>
    <w:rsid w:val="00904704"/>
    <w:rsid w:val="009134AF"/>
    <w:rsid w:val="00927A52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65F8"/>
    <w:rsid w:val="00BD715E"/>
    <w:rsid w:val="00BF1DAE"/>
    <w:rsid w:val="00BF39BB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59FC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57EF"/>
    <w:rsid w:val="00F43A36"/>
    <w:rsid w:val="00F501FC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0E13-F74A-4016-A829-66466BC6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9</cp:revision>
  <cp:lastPrinted>2024-04-12T13:25:00Z</cp:lastPrinted>
  <dcterms:created xsi:type="dcterms:W3CDTF">2021-06-11T05:47:00Z</dcterms:created>
  <dcterms:modified xsi:type="dcterms:W3CDTF">2024-04-16T07:44:00Z</dcterms:modified>
</cp:coreProperties>
</file>